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EA" w:rsidRPr="00D521F2" w:rsidRDefault="008E0371" w:rsidP="00964055">
      <w:pPr>
        <w:pStyle w:val="BodyText"/>
        <w:ind w:left="4320" w:hanging="4320"/>
        <w:rPr>
          <w:rFonts w:asciiTheme="minorHAnsi" w:hAnsiTheme="minorHAnsi"/>
          <w:i/>
          <w:sz w:val="48"/>
        </w:rPr>
      </w:pPr>
      <w:r>
        <w:rPr>
          <w:rFonts w:asciiTheme="minorHAnsi" w:hAnsiTheme="minorHAnsi"/>
          <w:i/>
          <w:sz w:val="48"/>
        </w:rPr>
        <w:t>AWS</w:t>
      </w: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6"/>
        </w:rPr>
      </w:pPr>
    </w:p>
    <w:p w:rsidR="00A12C2B" w:rsidRPr="00B82C2F" w:rsidRDefault="008E0371">
      <w:pPr>
        <w:spacing w:line="690" w:lineRule="exact"/>
        <w:ind w:left="100"/>
        <w:rPr>
          <w:rFonts w:asciiTheme="minorHAnsi" w:hAnsiTheme="minorHAnsi"/>
          <w:b/>
          <w:sz w:val="60"/>
        </w:rPr>
      </w:pPr>
      <w:r>
        <w:rPr>
          <w:rFonts w:asciiTheme="minorHAnsi" w:hAnsiTheme="minorHAnsi"/>
          <w:b/>
          <w:color w:val="2B9FCC"/>
          <w:sz w:val="60"/>
        </w:rPr>
        <w:t>AWS</w:t>
      </w:r>
      <w:r w:rsidR="00B82C2F">
        <w:rPr>
          <w:rFonts w:asciiTheme="minorHAnsi" w:hAnsiTheme="minorHAnsi"/>
          <w:b/>
          <w:color w:val="2B9FCC"/>
          <w:sz w:val="60"/>
        </w:rPr>
        <w:t xml:space="preserve"> </w:t>
      </w:r>
      <w:r>
        <w:rPr>
          <w:rFonts w:asciiTheme="minorHAnsi" w:hAnsiTheme="minorHAnsi"/>
          <w:b/>
          <w:color w:val="2B9FCC"/>
          <w:sz w:val="60"/>
        </w:rPr>
        <w:t>Certified Solutions Architect Associate</w:t>
      </w:r>
    </w:p>
    <w:p w:rsidR="002C3B0E" w:rsidRDefault="002C3B0E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 xml:space="preserve"> (</w:t>
      </w:r>
      <w:r w:rsidR="00746150">
        <w:rPr>
          <w:rFonts w:asciiTheme="minorHAnsi" w:hAnsiTheme="minorHAnsi"/>
          <w:color w:val="434343"/>
        </w:rPr>
        <w:t xml:space="preserve">Tutorial – Channel </w:t>
      </w:r>
      <w:r w:rsidR="001270C9">
        <w:rPr>
          <w:rFonts w:asciiTheme="minorHAnsi" w:hAnsiTheme="minorHAnsi"/>
          <w:color w:val="434343"/>
        </w:rPr>
        <w:t>Name:</w:t>
      </w:r>
      <w:r w:rsidR="00746150">
        <w:rPr>
          <w:rFonts w:asciiTheme="minorHAnsi" w:hAnsiTheme="minorHAnsi"/>
          <w:color w:val="434343"/>
        </w:rPr>
        <w:t xml:space="preserve"> </w:t>
      </w:r>
      <w:r w:rsidR="008E0371">
        <w:rPr>
          <w:rFonts w:asciiTheme="minorHAnsi" w:hAnsiTheme="minorHAnsi"/>
          <w:color w:val="434343"/>
        </w:rPr>
        <w:t>Udemy</w:t>
      </w:r>
      <w:r>
        <w:rPr>
          <w:rFonts w:asciiTheme="minorHAnsi" w:hAnsiTheme="minorHAnsi"/>
          <w:color w:val="434343"/>
        </w:rPr>
        <w:t>)</w:t>
      </w:r>
    </w:p>
    <w:p w:rsidR="006604FF" w:rsidRDefault="008E0371">
      <w:pPr>
        <w:spacing w:before="131" w:line="278" w:lineRule="auto"/>
        <w:ind w:left="100" w:right="6620"/>
        <w:rPr>
          <w:rFonts w:asciiTheme="minorHAnsi" w:hAnsiTheme="minorHAnsi"/>
          <w:b/>
          <w:color w:val="434343"/>
          <w:w w:val="95"/>
          <w:sz w:val="18"/>
        </w:rPr>
      </w:pPr>
      <w:r>
        <w:rPr>
          <w:rFonts w:asciiTheme="minorHAnsi" w:hAnsiTheme="minorHAnsi"/>
          <w:b/>
          <w:color w:val="434343"/>
          <w:w w:val="95"/>
          <w:sz w:val="18"/>
        </w:rPr>
        <w:t>First Published On: 6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>
        <w:rPr>
          <w:rFonts w:asciiTheme="minorHAnsi" w:hAnsiTheme="minorHAnsi"/>
          <w:b/>
          <w:color w:val="434343"/>
          <w:w w:val="95"/>
          <w:sz w:val="18"/>
        </w:rPr>
        <w:t>Jun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B54AA2">
        <w:rPr>
          <w:rFonts w:asciiTheme="minorHAnsi" w:hAnsiTheme="minorHAnsi"/>
          <w:b/>
          <w:color w:val="434343"/>
          <w:w w:val="95"/>
          <w:sz w:val="18"/>
        </w:rPr>
        <w:t>2021</w:t>
      </w:r>
      <w:r w:rsidR="00292213" w:rsidRPr="00A46B87">
        <w:rPr>
          <w:rFonts w:asciiTheme="minorHAnsi" w:hAnsiTheme="minorHAnsi"/>
          <w:b/>
          <w:color w:val="434343"/>
          <w:w w:val="95"/>
          <w:sz w:val="18"/>
        </w:rPr>
        <w:t xml:space="preserve"> </w:t>
      </w:r>
    </w:p>
    <w:p w:rsidR="009249EA" w:rsidRPr="00606A16" w:rsidRDefault="00292213" w:rsidP="00606A16">
      <w:pPr>
        <w:spacing w:before="131" w:line="278" w:lineRule="auto"/>
        <w:ind w:left="100" w:right="6620"/>
        <w:rPr>
          <w:rFonts w:asciiTheme="minorHAnsi" w:hAnsiTheme="minorHAnsi"/>
          <w:b/>
          <w:sz w:val="18"/>
        </w:rPr>
        <w:sectPr w:rsidR="009249EA" w:rsidRPr="00606A16">
          <w:footerReference w:type="default" r:id="rId9"/>
          <w:type w:val="continuous"/>
          <w:pgSz w:w="11900" w:h="16840"/>
          <w:pgMar w:top="1600" w:right="1320" w:bottom="1300" w:left="1340" w:header="720" w:footer="1107" w:gutter="0"/>
          <w:pgNumType w:start="1"/>
          <w:cols w:space="720"/>
        </w:sectPr>
      </w:pPr>
      <w:r w:rsidRPr="00A46B87">
        <w:rPr>
          <w:rFonts w:asciiTheme="minorHAnsi" w:hAnsiTheme="minorHAnsi"/>
          <w:b/>
          <w:color w:val="434343"/>
          <w:sz w:val="18"/>
        </w:rPr>
        <w:t>Last Updated On</w:t>
      </w:r>
      <w:r w:rsidRPr="00606A16">
        <w:rPr>
          <w:rFonts w:asciiTheme="minorHAnsi" w:hAnsiTheme="minorHAnsi"/>
          <w:b/>
          <w:color w:val="434343"/>
          <w:w w:val="95"/>
          <w:sz w:val="18"/>
        </w:rPr>
        <w:t xml:space="preserve">: </w:t>
      </w:r>
      <w:r w:rsidR="00F277A2">
        <w:rPr>
          <w:rFonts w:asciiTheme="minorHAnsi" w:hAnsiTheme="minorHAnsi"/>
          <w:b/>
          <w:color w:val="434343"/>
          <w:w w:val="95"/>
          <w:sz w:val="18"/>
        </w:rPr>
        <w:t>7</w:t>
      </w:r>
      <w:r w:rsidR="007478C3" w:rsidRPr="007478C3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7478C3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</w:rPr>
        <w:t xml:space="preserve"> 2021</w:t>
      </w:r>
    </w:p>
    <w:p w:rsidR="00230434" w:rsidRPr="00230434" w:rsidRDefault="009113ED" w:rsidP="001A7E69">
      <w:pPr>
        <w:spacing w:line="261" w:lineRule="auto"/>
        <w:ind w:left="-810" w:right="3103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lastRenderedPageBreak/>
        <w:t>AWS</w:t>
      </w:r>
    </w:p>
    <w:tbl>
      <w:tblPr>
        <w:tblW w:w="1098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9113ED" w:rsidRPr="00A46B87" w:rsidTr="001A7E69">
        <w:trPr>
          <w:trHeight w:val="2360"/>
        </w:trPr>
        <w:tc>
          <w:tcPr>
            <w:tcW w:w="10980" w:type="dxa"/>
          </w:tcPr>
          <w:p w:rsidR="009113ED" w:rsidRDefault="009113ED" w:rsidP="0085039E">
            <w:pPr>
              <w:pStyle w:val="TableParagraph"/>
              <w:rPr>
                <w:b/>
                <w:noProof/>
              </w:rPr>
            </w:pPr>
            <w:r>
              <w:rPr>
                <w:b/>
                <w:noProof/>
              </w:rPr>
              <w:t>Basic Concepts</w:t>
            </w:r>
          </w:p>
          <w:p w:rsidR="009113ED" w:rsidRDefault="009113ED" w:rsidP="0085039E">
            <w:pPr>
              <w:pStyle w:val="TableParagraph"/>
              <w:rPr>
                <w:b/>
                <w:noProof/>
              </w:rPr>
            </w:pPr>
          </w:p>
          <w:p w:rsidR="009113ED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952DDE5" wp14:editId="7B179572">
                  <wp:extent cx="5031492" cy="24630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850" cy="246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3ED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9113ED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9113ED" w:rsidRPr="00C921E7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742C47" w:rsidRDefault="00742C47">
      <w:pPr>
        <w:pStyle w:val="BodyText"/>
        <w:spacing w:before="8"/>
        <w:rPr>
          <w:rFonts w:asciiTheme="minorHAnsi" w:hAnsiTheme="minorHAnsi"/>
          <w:sz w:val="28"/>
        </w:rPr>
      </w:pPr>
    </w:p>
    <w:tbl>
      <w:tblPr>
        <w:tblW w:w="1098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0"/>
        <w:gridCol w:w="2250"/>
      </w:tblGrid>
      <w:tr w:rsidR="009B6640" w:rsidRPr="00A46B87" w:rsidTr="001A7E69">
        <w:trPr>
          <w:trHeight w:val="2372"/>
        </w:trPr>
        <w:tc>
          <w:tcPr>
            <w:tcW w:w="8730" w:type="dxa"/>
          </w:tcPr>
          <w:p w:rsidR="009B6640" w:rsidRDefault="009B6640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YouTube (</w:t>
            </w:r>
            <w:hyperlink r:id="rId11" w:history="1">
              <w:r w:rsidR="001A7E69" w:rsidRPr="00EC0585">
                <w:rPr>
                  <w:rStyle w:val="Hyperlink"/>
                  <w:rFonts w:asciiTheme="minorHAnsi" w:hAnsiTheme="minorHAnsi"/>
                  <w:b/>
                  <w:sz w:val="20"/>
                </w:rPr>
                <w:t>https://www.youtube.com/watch?v=Ia-UEYYR44s</w:t>
              </w:r>
            </w:hyperlink>
            <w:r>
              <w:rPr>
                <w:rFonts w:asciiTheme="minorHAnsi" w:hAnsiTheme="minorHAnsi"/>
                <w:b/>
                <w:sz w:val="20"/>
              </w:rPr>
              <w:t>)</w:t>
            </w:r>
            <w:r w:rsidR="001A7E6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1A7E69" w:rsidRDefault="001A7E69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9B6640" w:rsidRDefault="009B6640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E3CD33" wp14:editId="7C43F304">
                  <wp:extent cx="2195565" cy="86157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23" cy="86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CEEA52" wp14:editId="7E002E04">
                  <wp:extent cx="3175279" cy="1656506"/>
                  <wp:effectExtent l="0" t="0" r="635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811" cy="165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640" w:rsidRDefault="009B6640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9B6640" w:rsidRDefault="009B6640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F254AC" wp14:editId="56A74930">
                  <wp:extent cx="4011417" cy="2195565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974" cy="219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640" w:rsidRDefault="009B6640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9B6640" w:rsidRDefault="009B6640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AF9632" wp14:editId="6D21DB3F">
                  <wp:extent cx="4196142" cy="234598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831" cy="234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640" w:rsidRDefault="009B6640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9B6640" w:rsidRDefault="009B6640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E4ECFB" wp14:editId="57644501">
                  <wp:extent cx="4134434" cy="227570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468" cy="227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3018" w:rsidRDefault="00343018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43018" w:rsidRDefault="00343018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B81FD0" wp14:editId="7EA95057">
                  <wp:extent cx="4061507" cy="22151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482" cy="221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3018" w:rsidRDefault="00343018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43018" w:rsidRPr="000B5637" w:rsidRDefault="00343018" w:rsidP="00343018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7C1B62" wp14:editId="74334927">
                  <wp:extent cx="4790755" cy="2681492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617" cy="268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9B6640" w:rsidRDefault="009B6640" w:rsidP="00343018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B6640" w:rsidRDefault="009B6640" w:rsidP="00343018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B6640" w:rsidRDefault="009B6640" w:rsidP="00343018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B6640" w:rsidRDefault="009B6640" w:rsidP="00343018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B6640" w:rsidRPr="001219CF" w:rsidRDefault="009B6640" w:rsidP="00343018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</w:tc>
      </w:tr>
    </w:tbl>
    <w:p w:rsidR="00742C47" w:rsidRDefault="00742C47">
      <w:pPr>
        <w:pStyle w:val="BodyText"/>
        <w:spacing w:before="8"/>
        <w:rPr>
          <w:rFonts w:asciiTheme="minorHAnsi" w:hAnsiTheme="minorHAnsi"/>
          <w:sz w:val="28"/>
        </w:rPr>
      </w:pPr>
    </w:p>
    <w:p w:rsidR="00230434" w:rsidRDefault="00230434">
      <w:pPr>
        <w:pStyle w:val="BodyText"/>
        <w:spacing w:before="8"/>
        <w:rPr>
          <w:rFonts w:asciiTheme="minorHAnsi" w:hAnsiTheme="minorHAnsi"/>
          <w:sz w:val="28"/>
        </w:rPr>
      </w:pPr>
    </w:p>
    <w:tbl>
      <w:tblPr>
        <w:tblW w:w="1098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0"/>
        <w:gridCol w:w="2610"/>
      </w:tblGrid>
      <w:tr w:rsidR="00230434" w:rsidRPr="00A46B87" w:rsidTr="001A7E69">
        <w:trPr>
          <w:trHeight w:val="2372"/>
        </w:trPr>
        <w:tc>
          <w:tcPr>
            <w:tcW w:w="8370" w:type="dxa"/>
          </w:tcPr>
          <w:p w:rsidR="00436457" w:rsidRPr="0085039E" w:rsidRDefault="00BC7C5F" w:rsidP="0085039E">
            <w:pPr>
              <w:pStyle w:val="TableParagraph"/>
              <w:rPr>
                <w:b/>
                <w:noProof/>
              </w:rPr>
            </w:pPr>
            <w:r>
              <w:rPr>
                <w:b/>
                <w:noProof/>
              </w:rPr>
              <w:t>IAM</w:t>
            </w:r>
          </w:p>
          <w:p w:rsidR="00742C47" w:rsidRDefault="00742C47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36457" w:rsidRDefault="00C52305" w:rsidP="00C52305">
            <w:pPr>
              <w:pStyle w:val="TableParagraph"/>
              <w:rPr>
                <w:b/>
                <w:noProof/>
              </w:rPr>
            </w:pPr>
            <w:r w:rsidRPr="00C52305">
              <w:rPr>
                <w:b/>
                <w:noProof/>
              </w:rPr>
              <w:t>Creating Access Keys</w:t>
            </w:r>
            <w:r>
              <w:rPr>
                <w:b/>
                <w:noProof/>
              </w:rPr>
              <w:t xml:space="preserve"> (Udemy Video #21)</w:t>
            </w:r>
          </w:p>
          <w:p w:rsidR="00C52305" w:rsidRDefault="00C52305" w:rsidP="00C52305">
            <w:pPr>
              <w:pStyle w:val="TableParagraph"/>
              <w:rPr>
                <w:b/>
                <w:noProof/>
              </w:rPr>
            </w:pPr>
          </w:p>
          <w:p w:rsidR="00436457" w:rsidRDefault="00C5230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2A7C9B" wp14:editId="5EFAFCB4">
                  <wp:extent cx="2446773" cy="13149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31" cy="131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DBD80A5" wp14:editId="49FD326D">
                  <wp:extent cx="2507064" cy="1730573"/>
                  <wp:effectExtent l="0" t="0" r="762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113" cy="173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457" w:rsidRDefault="00436457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C52305" w:rsidRDefault="00C5230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1845C70" wp14:editId="1DDAEA30">
                  <wp:extent cx="1999622" cy="1619381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14" cy="162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E69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257016F" wp14:editId="0EDF02E7">
                  <wp:extent cx="3029578" cy="665472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07" cy="66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0DD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C52305" w:rsidRDefault="00C5230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utput</w:t>
            </w:r>
          </w:p>
          <w:p w:rsidR="00FD52A5" w:rsidRDefault="00C52305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7F09E6" wp14:editId="50AB75F3">
                  <wp:extent cx="2567088" cy="120510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554" cy="120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0DD" w:rsidRDefault="004030DD" w:rsidP="004030DD">
            <w:pPr>
              <w:pStyle w:val="TableParagraph"/>
              <w:rPr>
                <w:b/>
                <w:noProof/>
              </w:rPr>
            </w:pPr>
          </w:p>
          <w:p w:rsidR="004030DD" w:rsidRDefault="004030DD" w:rsidP="004030DD">
            <w:pPr>
              <w:pStyle w:val="TableParagraph"/>
              <w:rPr>
                <w:b/>
                <w:noProof/>
              </w:rPr>
            </w:pPr>
            <w:r>
              <w:rPr>
                <w:b/>
                <w:noProof/>
              </w:rPr>
              <w:t>Using CloudShell (Udemy Video #22)</w:t>
            </w:r>
          </w:p>
          <w:p w:rsidR="004030DD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D8CA5C" wp14:editId="03D81885">
                  <wp:extent cx="1331406" cy="301450"/>
                  <wp:effectExtent l="0" t="0" r="254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89" cy="30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E69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4316BC7" wp14:editId="47007361">
                  <wp:extent cx="1876370" cy="1345262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44" cy="134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036F6C" wp14:editId="2BD67E9E">
                  <wp:extent cx="1894114" cy="40662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215" cy="4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127" w:rsidRDefault="009F3127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F3127" w:rsidRDefault="009F3127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56932FC" wp14:editId="3FD5E37C">
                  <wp:extent cx="3901855" cy="2306096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878" cy="230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0DD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F3127" w:rsidRDefault="004030DD" w:rsidP="009F3127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B84E225" wp14:editId="03E44D9B">
                  <wp:extent cx="2962517" cy="1516708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201" cy="151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0DD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030DD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030DD" w:rsidRDefault="004030DD" w:rsidP="004030DD">
            <w:pPr>
              <w:pStyle w:val="TableParagraph"/>
              <w:rPr>
                <w:b/>
                <w:noProof/>
              </w:rPr>
            </w:pPr>
            <w:r>
              <w:rPr>
                <w:b/>
                <w:noProof/>
              </w:rPr>
              <w:t>Creating a Role (Udemy Video #25)</w:t>
            </w:r>
          </w:p>
          <w:p w:rsidR="004030DD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36136" w:rsidRDefault="004030D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81F492" wp14:editId="5C9066E5">
                  <wp:extent cx="2220685" cy="1227316"/>
                  <wp:effectExtent l="0" t="0" r="825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397" cy="123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E69">
              <w:rPr>
                <w:rFonts w:asciiTheme="minorHAnsi" w:hAnsiTheme="minorHAnsi"/>
                <w:sz w:val="20"/>
              </w:rPr>
              <w:t xml:space="preserve"> </w:t>
            </w:r>
            <w:r w:rsidR="00036136">
              <w:rPr>
                <w:noProof/>
              </w:rPr>
              <w:drawing>
                <wp:inline distT="0" distB="0" distL="0" distR="0" wp14:anchorId="2AC84193" wp14:editId="5F886AD5">
                  <wp:extent cx="2848707" cy="1908877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558" cy="190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7763B2" wp14:editId="72384FDE">
                  <wp:extent cx="2255855" cy="172378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681" cy="17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5CFE4B" wp14:editId="0B946CD3">
                  <wp:extent cx="2607548" cy="1758422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44" cy="17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1F8B94" wp14:editId="4D3A9E0F">
                  <wp:extent cx="2980950" cy="200322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62" cy="200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36136" w:rsidRDefault="0003613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CE7180" wp14:editId="76E52359">
                  <wp:extent cx="3509605" cy="155495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605" cy="155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3D" w:rsidRDefault="002A143D" w:rsidP="001A7E6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2A143D" w:rsidRDefault="00943D3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Youtub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(</w:t>
            </w:r>
            <w:hyperlink r:id="rId35" w:history="1">
              <w:r w:rsidRPr="00315FCB">
                <w:rPr>
                  <w:rStyle w:val="Hyperlink"/>
                  <w:rFonts w:asciiTheme="minorHAnsi" w:hAnsiTheme="minorHAnsi"/>
                  <w:sz w:val="20"/>
                </w:rPr>
                <w:t>https://www.youtube.com/watch?v=Ia-UEYYR44s</w:t>
              </w:r>
            </w:hyperlink>
            <w:r>
              <w:rPr>
                <w:rFonts w:asciiTheme="minorHAnsi" w:hAnsiTheme="minorHAnsi"/>
                <w:sz w:val="20"/>
              </w:rPr>
              <w:t>)</w:t>
            </w:r>
          </w:p>
          <w:p w:rsidR="002A143D" w:rsidRDefault="002A143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43D3F" w:rsidRDefault="00943D3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F8A0418" wp14:editId="7CCBE2CF">
                  <wp:extent cx="2467018" cy="13587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44" cy="135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3F" w:rsidRDefault="00943D3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43D3F" w:rsidRDefault="00943D3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91417" wp14:editId="2114779F">
                  <wp:extent cx="3894757" cy="2029767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034" cy="203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3F" w:rsidRDefault="00943D3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43D3F" w:rsidRDefault="00943D3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93DCA42" wp14:editId="428501FF">
                  <wp:extent cx="3887999" cy="221566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913" cy="221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3F" w:rsidRDefault="00943D3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43D3F" w:rsidRDefault="00943D3F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AA5A13" wp14:editId="394E347D">
                  <wp:extent cx="3663648" cy="206393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116" cy="206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6D8" w:rsidRDefault="000326D8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326D8" w:rsidRDefault="000326D8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84071FC" wp14:editId="2B618A78">
                  <wp:extent cx="3496020" cy="2014694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332" cy="201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6D8" w:rsidRDefault="000326D8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326D8" w:rsidRPr="000326D8" w:rsidRDefault="000326D8" w:rsidP="00BA7402">
            <w:pPr>
              <w:pStyle w:val="TableParagraph"/>
              <w:ind w:left="124"/>
              <w:rPr>
                <w:rFonts w:asciiTheme="minorHAnsi" w:hAnsiTheme="minorHAnsi"/>
                <w:color w:val="FF0000"/>
                <w:sz w:val="20"/>
              </w:rPr>
            </w:pPr>
            <w:r w:rsidRPr="000326D8">
              <w:rPr>
                <w:noProof/>
                <w:color w:val="FF0000"/>
              </w:rPr>
              <w:drawing>
                <wp:inline distT="0" distB="0" distL="0" distR="0" wp14:anchorId="5809E0BA" wp14:editId="0DFF362F">
                  <wp:extent cx="4594439" cy="2615788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446" cy="261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6D8" w:rsidRDefault="000326D8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BA1C86" w:rsidRDefault="00BA1C86" w:rsidP="00BA7402">
            <w:pPr>
              <w:pStyle w:val="TableParagraph"/>
              <w:ind w:left="124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326D8">
              <w:rPr>
                <w:noProof/>
              </w:rPr>
              <w:drawing>
                <wp:inline distT="0" distB="0" distL="0" distR="0" wp14:anchorId="12CE7129" wp14:editId="14D7DB55">
                  <wp:extent cx="2459782" cy="136155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18" cy="136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0326D8">
              <w:rPr>
                <w:noProof/>
              </w:rPr>
              <w:drawing>
                <wp:inline distT="0" distB="0" distL="0" distR="0" wp14:anchorId="38061084" wp14:editId="5BB45A1D">
                  <wp:extent cx="2620041" cy="1346411"/>
                  <wp:effectExtent l="0" t="0" r="889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70" cy="13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C86" w:rsidRDefault="00BA1C86" w:rsidP="00BA1C86">
            <w:pPr>
              <w:pStyle w:val="TableParagraph"/>
              <w:rPr>
                <w:noProof/>
              </w:rPr>
            </w:pPr>
          </w:p>
          <w:p w:rsidR="000326D8" w:rsidRDefault="00BA1C86" w:rsidP="00BA1C86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t xml:space="preserve"> </w:t>
            </w:r>
            <w:r w:rsidR="000326D8">
              <w:rPr>
                <w:noProof/>
              </w:rPr>
              <w:drawing>
                <wp:inline distT="0" distB="0" distL="0" distR="0" wp14:anchorId="33A4C674" wp14:editId="535E2E2D">
                  <wp:extent cx="3853652" cy="2301073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744" cy="231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80C7D" wp14:editId="10C409D4">
                  <wp:extent cx="3788229" cy="2109024"/>
                  <wp:effectExtent l="0" t="0" r="3175" b="571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29" cy="210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3D" w:rsidRDefault="002A143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2A143D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B9CB81" wp14:editId="31C0E443">
                  <wp:extent cx="3743011" cy="211944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011" cy="211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01B45B" wp14:editId="6C70F4FA">
                  <wp:extent cx="3954826" cy="1979526"/>
                  <wp:effectExtent l="0" t="0" r="762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08" cy="197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4730691" wp14:editId="0BCFCA50">
                  <wp:extent cx="3788228" cy="1891685"/>
                  <wp:effectExtent l="0" t="0" r="317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466" cy="189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91062D" wp14:editId="7FA6BF24">
                  <wp:extent cx="3016205" cy="1128499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05" cy="112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AFFBD44" wp14:editId="000CB6D8">
                  <wp:extent cx="3820571" cy="1904163"/>
                  <wp:effectExtent l="0" t="0" r="8890" b="127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571" cy="190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21371A" w:rsidRDefault="0021371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2CF277B" wp14:editId="602A5733">
                  <wp:extent cx="3862188" cy="1707863"/>
                  <wp:effectExtent l="0" t="0" r="5080" b="698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101" cy="170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778" w:rsidRDefault="00E85778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85778" w:rsidRDefault="00E85778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3602BE4" wp14:editId="2B80B4D4">
                  <wp:extent cx="4339417" cy="2280976"/>
                  <wp:effectExtent l="0" t="0" r="4445" b="508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56" cy="228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778" w:rsidRDefault="00E85778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85778" w:rsidRDefault="00E85778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A5EB2E" wp14:editId="0F3C061A">
                  <wp:extent cx="4445783" cy="2391508"/>
                  <wp:effectExtent l="0" t="0" r="0" b="889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232" cy="239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778" w:rsidRDefault="00E85778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85778" w:rsidRDefault="00E85778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CC2C460" wp14:editId="26F461CE">
                  <wp:extent cx="3727938" cy="1837284"/>
                  <wp:effectExtent l="0" t="0" r="635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849" cy="183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86B" w:rsidRDefault="00F8186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F8186B" w:rsidRDefault="00F8186B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858E7E4" wp14:editId="55C4D750">
                  <wp:extent cx="2527160" cy="1301649"/>
                  <wp:effectExtent l="0" t="0" r="698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273" cy="130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3D" w:rsidRDefault="002A143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2A143D" w:rsidRPr="00E97F47" w:rsidRDefault="002A143D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 w:rsidRPr="00E97F47">
              <w:rPr>
                <w:rFonts w:asciiTheme="minorHAnsi" w:hAnsiTheme="minorHAnsi"/>
                <w:b/>
                <w:sz w:val="24"/>
              </w:rPr>
              <w:t>Udemy Video  #</w:t>
            </w:r>
            <w:r w:rsidR="00064A51" w:rsidRPr="00E97F47">
              <w:rPr>
                <w:rFonts w:asciiTheme="minorHAnsi" w:hAnsiTheme="minorHAnsi"/>
                <w:b/>
                <w:sz w:val="24"/>
              </w:rPr>
              <w:t>31</w:t>
            </w:r>
          </w:p>
          <w:p w:rsidR="002A143D" w:rsidRDefault="002A143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B850ED2" wp14:editId="3A968AAC">
                  <wp:extent cx="3992718" cy="2056079"/>
                  <wp:effectExtent l="0" t="0" r="8255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18" cy="205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A51" w:rsidRDefault="00064A51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64A51" w:rsidRDefault="00064A51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52B00B" wp14:editId="4B385B61">
                  <wp:extent cx="3788959" cy="2315070"/>
                  <wp:effectExtent l="0" t="0" r="254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959" cy="231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A51" w:rsidRDefault="00064A51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64A51" w:rsidRDefault="00064A51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C1679B8" wp14:editId="15486DC0">
                  <wp:extent cx="3900735" cy="2053720"/>
                  <wp:effectExtent l="0" t="0" r="508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735" cy="20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A51" w:rsidRDefault="00064A51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64A51" w:rsidRPr="00064A51" w:rsidRDefault="00064A51" w:rsidP="00BA7402">
            <w:pPr>
              <w:pStyle w:val="TableParagraph"/>
              <w:ind w:left="124"/>
              <w:rPr>
                <w:rFonts w:asciiTheme="minorHAnsi" w:hAnsiTheme="minorHAnsi"/>
                <w:b/>
              </w:rPr>
            </w:pPr>
            <w:r w:rsidRPr="00064A51">
              <w:rPr>
                <w:rFonts w:asciiTheme="minorHAnsi" w:hAnsiTheme="minorHAnsi"/>
                <w:b/>
              </w:rPr>
              <w:t>Create EC2 Instance (Udemy Video #32)</w:t>
            </w:r>
          </w:p>
          <w:p w:rsidR="00064A51" w:rsidRDefault="00064A51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64A51" w:rsidRDefault="00064A51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6A7136D" wp14:editId="22A10AAD">
                  <wp:extent cx="1185705" cy="357098"/>
                  <wp:effectExtent l="0" t="0" r="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80" cy="35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7234CAB" wp14:editId="4040E9FA">
                  <wp:extent cx="1346479" cy="1420824"/>
                  <wp:effectExtent l="0" t="0" r="635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98" cy="142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55CFBF5" wp14:editId="2B3A9B34">
                  <wp:extent cx="1597323" cy="552660"/>
                  <wp:effectExtent l="0" t="0" r="317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47" cy="55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A51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ep 1</w:t>
            </w:r>
          </w:p>
          <w:p w:rsidR="00064A51" w:rsidRDefault="00064A51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260F263" wp14:editId="5C3F60EF">
                  <wp:extent cx="4096466" cy="74357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314" cy="7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ep 2</w:t>
            </w:r>
          </w:p>
          <w:p w:rsidR="0065358D" w:rsidRDefault="009620A8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67687AC" wp14:editId="0C3F899C">
                  <wp:extent cx="4124848" cy="1056771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465" cy="105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Step 3</w:t>
            </w: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C8EDB04" wp14:editId="0F75353F">
                  <wp:extent cx="2133777" cy="527539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46" cy="53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E88710E" wp14:editId="7365DE48">
                  <wp:extent cx="2533610" cy="617974"/>
                  <wp:effectExtent l="0" t="0" r="63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583" cy="62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36136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60D52D7" wp14:editId="682FBE1F">
                  <wp:extent cx="2275951" cy="78339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86" cy="7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9D9810" wp14:editId="5ADF4765">
                  <wp:extent cx="1597688" cy="502700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87" cy="50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0A8">
              <w:rPr>
                <w:rFonts w:asciiTheme="minorHAnsi" w:hAnsiTheme="minorHAnsi"/>
                <w:sz w:val="20"/>
              </w:rPr>
              <w:t xml:space="preserve"> </w:t>
            </w:r>
            <w:r w:rsidR="009620A8">
              <w:rPr>
                <w:noProof/>
              </w:rPr>
              <w:drawing>
                <wp:inline distT="0" distB="0" distL="0" distR="0" wp14:anchorId="42C2E6A0" wp14:editId="4A166868">
                  <wp:extent cx="1249288" cy="145701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07" cy="14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C15857" w:rsidRDefault="00C15857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R       </w:t>
            </w:r>
            <w:r>
              <w:rPr>
                <w:noProof/>
              </w:rPr>
              <w:drawing>
                <wp:inline distT="0" distB="0" distL="0" distR="0" wp14:anchorId="58B04747" wp14:editId="7DAB6567">
                  <wp:extent cx="1457011" cy="66844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19" cy="67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3DE" w:rsidRDefault="003C53DE" w:rsidP="00C15857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="00EE145E">
              <w:rPr>
                <w:rFonts w:asciiTheme="minorHAnsi" w:hAnsiTheme="minorHAnsi"/>
                <w:sz w:val="20"/>
              </w:rPr>
              <w:t>tep 4</w:t>
            </w: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5E0EDD" wp14:editId="3A6D043C">
                  <wp:extent cx="4296961" cy="1527349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659" cy="152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ep 5</w:t>
            </w: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48445F" wp14:editId="0673AA6F">
                  <wp:extent cx="4277789" cy="1462035"/>
                  <wp:effectExtent l="0" t="0" r="889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116" cy="146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ep 6</w:t>
            </w: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65358D" w:rsidRDefault="0065358D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5E2777" wp14:editId="1D1CC11D">
                  <wp:extent cx="4312453" cy="1477107"/>
                  <wp:effectExtent l="0" t="0" r="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548" cy="14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ep 7</w:t>
            </w: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329254D" wp14:editId="0C88E02B">
                  <wp:extent cx="4453432" cy="1391697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281" cy="139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0C7DC0" wp14:editId="4C412E6D">
                  <wp:extent cx="3150187" cy="683213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787" cy="68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----------------------------------------------------------------------------------</w:t>
            </w: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B9EF937" wp14:editId="1CCBA938">
                  <wp:extent cx="2962517" cy="84128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83" cy="84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----------------------------------------------------------------------------------</w:t>
            </w: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C279519" wp14:editId="258FAC10">
                  <wp:extent cx="2426677" cy="491817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92" cy="49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4B27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C89C56" wp14:editId="12223D67">
                  <wp:extent cx="2663917" cy="1572166"/>
                  <wp:effectExtent l="0" t="0" r="317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37" cy="157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9A47B3" wp14:editId="27BD691B">
                  <wp:extent cx="3799411" cy="99896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722" cy="9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78A" w:rsidRDefault="0050278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0278A" w:rsidRDefault="0050278A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8760ACD" wp14:editId="538913B8">
                  <wp:extent cx="2476918" cy="704011"/>
                  <wp:effectExtent l="0" t="0" r="0" b="127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300" cy="70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857" w:rsidRDefault="00C15857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C64AFE" wp14:editId="6E37C13F">
                  <wp:extent cx="4435855" cy="1436914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989" cy="143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E6C" w:rsidRDefault="00421E6C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21E6C" w:rsidRDefault="00581870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BFD78F5" wp14:editId="76163E92">
                  <wp:extent cx="2748224" cy="34499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53" cy="34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E6C" w:rsidRDefault="00421E6C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21E6C" w:rsidRDefault="00421E6C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21E6C" w:rsidRDefault="00421E6C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21E6C" w:rsidRDefault="00421E6C" w:rsidP="00421E6C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E6B52B6" wp14:editId="0650EAB6">
                  <wp:extent cx="3758025" cy="1940040"/>
                  <wp:effectExtent l="0" t="0" r="0" b="317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355" cy="193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E6C" w:rsidRDefault="00421E6C" w:rsidP="00421E6C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421E6C" w:rsidRPr="00421E6C" w:rsidRDefault="00421E6C" w:rsidP="00421E6C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421E6C">
              <w:rPr>
                <w:rFonts w:asciiTheme="minorHAnsi" w:hAnsiTheme="minorHAnsi"/>
                <w:b/>
                <w:sz w:val="24"/>
              </w:rPr>
              <w:t>Security Groups</w:t>
            </w:r>
          </w:p>
          <w:p w:rsidR="00421E6C" w:rsidRDefault="00421E6C" w:rsidP="00421E6C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421E6C" w:rsidRDefault="00421E6C" w:rsidP="00421E6C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48EC61" wp14:editId="2DA14225">
                  <wp:extent cx="3950021" cy="2034936"/>
                  <wp:effectExtent l="0" t="0" r="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134" cy="203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421E6C" w:rsidRDefault="00421E6C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3576A" wp14:editId="49ED4C68">
                  <wp:extent cx="3787244" cy="2013794"/>
                  <wp:effectExtent l="0" t="0" r="381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809" cy="201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2AD6" w:rsidRDefault="00952AD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52AD6" w:rsidRDefault="00952AD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F9915E3" wp14:editId="1EE972B8">
                  <wp:extent cx="3726312" cy="1926057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800" cy="192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2AD6" w:rsidRDefault="00952AD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52AD6" w:rsidRDefault="00952AD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CE2BABB" wp14:editId="2122997D">
                  <wp:extent cx="3763311" cy="1484015"/>
                  <wp:effectExtent l="0" t="0" r="8890" b="19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987" cy="148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2AD6" w:rsidRDefault="00952AD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952AD6" w:rsidRDefault="00952AD6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7670622" wp14:editId="56632942">
                  <wp:extent cx="3871780" cy="1617378"/>
                  <wp:effectExtent l="0" t="0" r="0" b="190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59" cy="161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EE145E" w:rsidRDefault="00EE145E" w:rsidP="00BA7402">
            <w:pPr>
              <w:pStyle w:val="TableParagraph"/>
              <w:ind w:left="124"/>
              <w:rPr>
                <w:rFonts w:asciiTheme="minorHAnsi" w:hAnsiTheme="minorHAnsi"/>
                <w:sz w:val="20"/>
              </w:rPr>
            </w:pPr>
          </w:p>
          <w:p w:rsidR="000B5637" w:rsidRDefault="000B563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 w:rsidRPr="000B5637">
              <w:rPr>
                <w:rFonts w:asciiTheme="minorHAnsi" w:hAnsiTheme="minorHAnsi"/>
                <w:b/>
                <w:sz w:val="24"/>
              </w:rPr>
              <w:t>Connect to EC2 Linux Instance from Windows (Windows 10)</w:t>
            </w:r>
            <w:r w:rsidR="00D3690D">
              <w:rPr>
                <w:rFonts w:asciiTheme="minorHAnsi" w:hAnsiTheme="minorHAnsi"/>
                <w:b/>
                <w:sz w:val="24"/>
              </w:rPr>
              <w:t xml:space="preserve"> – (Udemy Video #40)</w:t>
            </w:r>
          </w:p>
          <w:p w:rsidR="000B5637" w:rsidRDefault="000B563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0B5637" w:rsidRDefault="000B563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3299D3" wp14:editId="71440D1D">
                  <wp:extent cx="3918818" cy="2209359"/>
                  <wp:effectExtent l="0" t="0" r="5715" b="63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651" cy="22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637" w:rsidRDefault="000B563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34D10" w:rsidRDefault="00624B2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4D4BAA" wp14:editId="485CA3AE">
                  <wp:extent cx="2029209" cy="2114901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17" cy="211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5637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0B5637">
              <w:rPr>
                <w:noProof/>
              </w:rPr>
              <w:drawing>
                <wp:inline distT="0" distB="0" distL="0" distR="0" wp14:anchorId="25002BD8" wp14:editId="129ECAF3">
                  <wp:extent cx="1527349" cy="703186"/>
                  <wp:effectExtent l="0" t="0" r="0" b="190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853" cy="70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0B5637">
              <w:rPr>
                <w:noProof/>
              </w:rPr>
              <w:drawing>
                <wp:inline distT="0" distB="0" distL="0" distR="0" wp14:anchorId="70DC78B5" wp14:editId="550FACF1">
                  <wp:extent cx="1486601" cy="757324"/>
                  <wp:effectExtent l="0" t="0" r="0" b="508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274" cy="76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5637">
              <w:rPr>
                <w:rFonts w:asciiTheme="minorHAnsi" w:hAnsiTheme="minorHAnsi"/>
                <w:b/>
                <w:sz w:val="24"/>
              </w:rPr>
              <w:t xml:space="preserve">  </w:t>
            </w:r>
            <w:r w:rsidR="000B5637">
              <w:rPr>
                <w:noProof/>
              </w:rPr>
              <w:drawing>
                <wp:inline distT="0" distB="0" distL="0" distR="0" wp14:anchorId="556A76B0" wp14:editId="70580F4F">
                  <wp:extent cx="1705840" cy="1783922"/>
                  <wp:effectExtent l="0" t="0" r="8890" b="698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45" cy="17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4"/>
              </w:rPr>
              <w:t xml:space="preserve">  </w:t>
            </w:r>
            <w:r w:rsidR="00D34D10">
              <w:rPr>
                <w:noProof/>
              </w:rPr>
              <w:drawing>
                <wp:inline distT="0" distB="0" distL="0" distR="0" wp14:anchorId="2B50D3A3" wp14:editId="56D3E67C">
                  <wp:extent cx="3229471" cy="71283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036" cy="71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F79" w:rsidRDefault="00D12F79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12F79" w:rsidRDefault="00D12F79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555614" w:rsidRDefault="0055561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12F79" w:rsidRDefault="00D12F79" w:rsidP="00D12F79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 w:rsidRPr="000B5637">
              <w:rPr>
                <w:rFonts w:asciiTheme="minorHAnsi" w:hAnsiTheme="minorHAnsi"/>
                <w:b/>
                <w:sz w:val="24"/>
              </w:rPr>
              <w:t xml:space="preserve">Connect to EC2 </w:t>
            </w:r>
            <w:r>
              <w:rPr>
                <w:rFonts w:asciiTheme="minorHAnsi" w:hAnsiTheme="minorHAnsi"/>
                <w:b/>
                <w:sz w:val="24"/>
              </w:rPr>
              <w:t>using Instance Connect (works only for Amazon AMI)</w:t>
            </w:r>
            <w:r w:rsidR="00D3690D">
              <w:rPr>
                <w:rFonts w:asciiTheme="minorHAnsi" w:hAnsiTheme="minorHAnsi"/>
                <w:b/>
                <w:sz w:val="24"/>
              </w:rPr>
              <w:t xml:space="preserve"> – (Udemy Video #42)</w:t>
            </w:r>
          </w:p>
          <w:p w:rsidR="00D12F79" w:rsidRDefault="00D12F79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12F79" w:rsidRDefault="00D12F79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114DE7" wp14:editId="5BE660CC">
                  <wp:extent cx="2210268" cy="73227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27" cy="73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4B27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BA2D65" wp14:editId="436C51DC">
                  <wp:extent cx="2859482" cy="1957645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80" cy="195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F79" w:rsidRDefault="00D12F79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12F79" w:rsidRDefault="00D12F79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Add Role to EC2 instance</w:t>
            </w:r>
            <w:r w:rsidR="00D3690D">
              <w:rPr>
                <w:rFonts w:asciiTheme="minorHAnsi" w:hAnsiTheme="minorHAnsi"/>
                <w:b/>
                <w:sz w:val="24"/>
              </w:rPr>
              <w:t xml:space="preserve"> - (Udemy Video #43)</w:t>
            </w:r>
          </w:p>
          <w:p w:rsidR="00D12F79" w:rsidRDefault="00D12F79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12F79" w:rsidRDefault="00D12F79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8D3A6B" wp14:editId="1E06D804">
                  <wp:extent cx="4999254" cy="891961"/>
                  <wp:effectExtent l="0" t="0" r="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853" cy="89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637" w:rsidRDefault="000B563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844707" w:rsidRDefault="00AB512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99CD53" wp14:editId="3266A1A6">
                  <wp:extent cx="2316854" cy="1238133"/>
                  <wp:effectExtent l="0" t="0" r="7620" b="63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710" cy="123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654357F" wp14:editId="07951AF6">
                  <wp:extent cx="2176060" cy="1285637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060" cy="128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707" w:rsidRDefault="0084470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AB512A" w:rsidRDefault="00AB512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AB512A" w:rsidRDefault="00AB512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AB512A" w:rsidRDefault="00AB512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381054" wp14:editId="47D752DD">
                  <wp:extent cx="2136990" cy="141928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84" cy="141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A92B4F0" wp14:editId="59342E0F">
                  <wp:extent cx="2210267" cy="1515715"/>
                  <wp:effectExtent l="0" t="0" r="0" b="889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854" cy="151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12A" w:rsidRDefault="00AB512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AB512A" w:rsidRDefault="00AB512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AB512A" w:rsidRDefault="00AB512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D7CB3E" wp14:editId="0E9CE28B">
                  <wp:extent cx="2500373" cy="1335136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100" cy="13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AB99E1" wp14:editId="593B2D18">
                  <wp:extent cx="2531646" cy="1193337"/>
                  <wp:effectExtent l="0" t="0" r="2540" b="698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07" cy="119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BB" w:rsidRDefault="000108BB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F53AAD" w:rsidRDefault="00F53AAD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F53AAD" w:rsidRDefault="00F53AAD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3690D" w:rsidRDefault="00D3690D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EC2 Instance launch Type - (Udemy Video #43)</w:t>
            </w:r>
          </w:p>
          <w:p w:rsidR="000108BB" w:rsidRDefault="000108BB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3DE230" wp14:editId="371B1791">
                  <wp:extent cx="3928487" cy="158566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90" cy="158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90D" w:rsidRDefault="00D3690D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3690D" w:rsidRDefault="00D3690D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63DE22" wp14:editId="034D8AA2">
                  <wp:extent cx="3863841" cy="1834086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227" cy="18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90D" w:rsidRDefault="00D3690D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3690D" w:rsidRDefault="00D3690D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CC18E1" wp14:editId="40E35A24">
                  <wp:extent cx="3758613" cy="2114220"/>
                  <wp:effectExtent l="0" t="0" r="0" b="63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772" cy="211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90D" w:rsidRDefault="00D3690D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3690D" w:rsidRDefault="00D3690D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5DEDB" wp14:editId="15437837">
                  <wp:extent cx="3705170" cy="1860502"/>
                  <wp:effectExtent l="0" t="0" r="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523" cy="18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637" w:rsidRDefault="000B563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D3690D" w:rsidRDefault="00D3690D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6784CF" wp14:editId="165EE732">
                  <wp:extent cx="3718672" cy="1913368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61" cy="191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EE4" w:rsidRDefault="00AD1EE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</w:p>
          <w:p w:rsidR="00AD1EE4" w:rsidRDefault="00AD1EE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D83584" wp14:editId="6E89E650">
                  <wp:extent cx="4392486" cy="2236601"/>
                  <wp:effectExtent l="0" t="0" r="825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10" cy="223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637" w:rsidRPr="000B5637" w:rsidRDefault="000B563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</w:tcPr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030DD" w:rsidRPr="004030DD" w:rsidRDefault="004030DD" w:rsidP="004030DD">
            <w:pPr>
              <w:pStyle w:val="TableParagraph"/>
              <w:rPr>
                <w:b/>
                <w:noProof/>
                <w:sz w:val="16"/>
              </w:rPr>
            </w:pPr>
            <w:r w:rsidRPr="004030DD">
              <w:rPr>
                <w:b/>
                <w:noProof/>
                <w:sz w:val="16"/>
              </w:rPr>
              <w:t>Creating Access Keys (Udemy Video #21)</w:t>
            </w:r>
          </w:p>
          <w:p w:rsidR="004030DD" w:rsidRDefault="004030DD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Default="00C52305" w:rsidP="00CF41D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Make sure you have downloaded and installed AWS CLI v2+</w:t>
            </w:r>
          </w:p>
          <w:p w:rsidR="00C52305" w:rsidRDefault="00C52305" w:rsidP="00CF41D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It’s easy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msi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package available on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google</w:t>
            </w:r>
            <w:proofErr w:type="spellEnd"/>
          </w:p>
          <w:p w:rsidR="00C52305" w:rsidRPr="00C52305" w:rsidRDefault="00C52305" w:rsidP="00CF41D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After installation check it using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w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--version</w:t>
            </w:r>
          </w:p>
          <w:p w:rsidR="00436457" w:rsidRDefault="00C52305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ccess keys are secret keys used for development using SDKs in any programming language or for accessing AWS Management Console using CLI</w:t>
            </w:r>
          </w:p>
          <w:p w:rsidR="00C52305" w:rsidRDefault="00C52305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n’t use your root account to create Security Credentials</w:t>
            </w:r>
          </w:p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Default="00C52305" w:rsidP="00C5230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C52305" w:rsidRPr="00034686" w:rsidRDefault="00C52305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034686"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>Copy and store the credentials as the Secret access key will only be available once</w:t>
            </w: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6457" w:rsidRDefault="0043645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C52305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Access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md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prompt and type in shown command (</w:t>
            </w:r>
            <w:proofErr w:type="spellStart"/>
            <w:r w:rsidRPr="000E3966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>aws</w:t>
            </w:r>
            <w:proofErr w:type="spellEnd"/>
            <w:r w:rsidRPr="000E3966">
              <w:rPr>
                <w:rFonts w:asciiTheme="minorHAnsi" w:hAnsiTheme="minorHAnsi"/>
                <w:bCs/>
                <w:i/>
                <w:color w:val="434343"/>
                <w:sz w:val="18"/>
                <w:szCs w:val="24"/>
              </w:rPr>
              <w:t xml:space="preserve"> configure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)</w:t>
            </w:r>
          </w:p>
          <w:p w:rsidR="00034686" w:rsidRDefault="00034686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nter your credentials from above point</w:t>
            </w:r>
          </w:p>
          <w:p w:rsidR="00C52305" w:rsidRDefault="00C52305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Once done, type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w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am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list-users</w:t>
            </w:r>
          </w:p>
          <w:p w:rsidR="00F83E2E" w:rsidRDefault="00F83E2E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F83E2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3E2E" w:rsidRDefault="004030DD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Alternatively, you can also use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loudShell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for managing the AWS</w:t>
            </w:r>
          </w:p>
          <w:p w:rsidR="00F83E2E" w:rsidRDefault="004030DD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No need to add credentials in CLI for accessing the AWS through terminal</w:t>
            </w:r>
          </w:p>
          <w:p w:rsidR="00555614" w:rsidRDefault="00555614" w:rsidP="00555614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D52A5" w:rsidRDefault="004030DD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can create resources (files/folders) from the command line</w:t>
            </w:r>
          </w:p>
          <w:p w:rsidR="004030DD" w:rsidRDefault="004030DD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030DD" w:rsidRDefault="004030DD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861B39" w:rsidRDefault="00861B39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4030D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030DD" w:rsidRDefault="004030DD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AM Roles</w:t>
            </w:r>
          </w:p>
          <w:p w:rsidR="004030DD" w:rsidRDefault="004030DD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equired by the services for performing some tasks/actions automatically on your behalf</w:t>
            </w:r>
          </w:p>
          <w:p w:rsidR="00436457" w:rsidRDefault="00436457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43645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A3C12" w:rsidRDefault="00AA3C12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6136" w:rsidRDefault="00036136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Pr="000326D8" w:rsidRDefault="000326D8" w:rsidP="000326D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Not much important for exam</w:t>
            </w: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555614" w:rsidP="000326D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On Demand Instances are </w:t>
            </w:r>
            <w:r w:rsidR="000326D8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Mostly used when there is short-term use</w:t>
            </w:r>
          </w:p>
          <w:p w:rsidR="000326D8" w:rsidRPr="000326D8" w:rsidRDefault="000326D8" w:rsidP="000326D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r for some experiment purpose</w:t>
            </w: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326D8" w:rsidRDefault="000326D8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Pr="00E85778" w:rsidRDefault="00E85778" w:rsidP="00E857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f you want to copy AMI from one region to another, you can choose Copy AMI option</w:t>
            </w: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21371A" w:rsidRDefault="0021371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8186B" w:rsidRDefault="00F8186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43D3F" w:rsidRDefault="00943D3F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Pr="00064A51" w:rsidRDefault="00064A51" w:rsidP="00064A51">
            <w:pPr>
              <w:pStyle w:val="TableParagraph"/>
              <w:rPr>
                <w:rFonts w:asciiTheme="minorHAnsi" w:hAnsiTheme="minorHAnsi"/>
                <w:b/>
                <w:sz w:val="18"/>
              </w:rPr>
            </w:pPr>
            <w:r w:rsidRPr="00064A51">
              <w:rPr>
                <w:rFonts w:asciiTheme="minorHAnsi" w:hAnsiTheme="minorHAnsi"/>
                <w:b/>
                <w:sz w:val="18"/>
              </w:rPr>
              <w:t>Create EC2 Instance (Udemy Video #32)</w:t>
            </w: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elect AMI – Amazon Machine Image</w:t>
            </w:r>
          </w:p>
          <w:p w:rsidR="0065358D" w:rsidRDefault="0065358D" w:rsidP="0065358D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64A51" w:rsidRDefault="00064A51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Scroll down to bottom </w:t>
            </w:r>
          </w:p>
          <w:p w:rsidR="0065358D" w:rsidRDefault="0065358D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Here in User data, we will add some code</w:t>
            </w:r>
          </w:p>
          <w:p w:rsidR="009826B8" w:rsidRPr="009826B8" w:rsidRDefault="009826B8" w:rsidP="009826B8">
            <w:pPr>
              <w:ind w:left="360"/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</w:pPr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>yum update -y</w:t>
            </w:r>
          </w:p>
          <w:p w:rsidR="009826B8" w:rsidRPr="009826B8" w:rsidRDefault="009826B8" w:rsidP="009826B8">
            <w:pPr>
              <w:ind w:left="360"/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</w:pPr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 xml:space="preserve">yum install -y </w:t>
            </w:r>
            <w:proofErr w:type="spellStart"/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>httpd</w:t>
            </w:r>
            <w:proofErr w:type="spellEnd"/>
          </w:p>
          <w:p w:rsidR="009826B8" w:rsidRPr="009826B8" w:rsidRDefault="009826B8" w:rsidP="009826B8">
            <w:pPr>
              <w:ind w:left="360"/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</w:pPr>
            <w:proofErr w:type="spellStart"/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>systemctl</w:t>
            </w:r>
            <w:proofErr w:type="spellEnd"/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 xml:space="preserve"> start </w:t>
            </w:r>
            <w:proofErr w:type="spellStart"/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>httpd</w:t>
            </w:r>
            <w:r w:rsidR="000B727D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>.service</w:t>
            </w:r>
            <w:proofErr w:type="spellEnd"/>
          </w:p>
          <w:p w:rsidR="009826B8" w:rsidRPr="009826B8" w:rsidRDefault="009826B8" w:rsidP="009826B8">
            <w:pPr>
              <w:ind w:left="360"/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</w:pPr>
            <w:proofErr w:type="spellStart"/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>systemctl</w:t>
            </w:r>
            <w:proofErr w:type="spellEnd"/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 xml:space="preserve"> enable </w:t>
            </w:r>
            <w:proofErr w:type="spellStart"/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>httpd</w:t>
            </w:r>
            <w:r w:rsidR="000B727D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>.service</w:t>
            </w:r>
            <w:proofErr w:type="spellEnd"/>
          </w:p>
          <w:p w:rsidR="009826B8" w:rsidRPr="009826B8" w:rsidRDefault="009826B8" w:rsidP="009826B8">
            <w:pPr>
              <w:ind w:left="360"/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</w:pPr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>echo "&lt;h1&gt; Hello world from $(hostname -f)&lt;/h1&gt;" &gt; /</w:t>
            </w:r>
            <w:proofErr w:type="spellStart"/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>var</w:t>
            </w:r>
            <w:proofErr w:type="spellEnd"/>
            <w:r w:rsidRPr="009826B8">
              <w:rPr>
                <w:rFonts w:asciiTheme="minorHAnsi" w:hAnsiTheme="minorHAnsi"/>
                <w:bCs/>
                <w:i/>
                <w:color w:val="434343"/>
                <w:sz w:val="14"/>
                <w:szCs w:val="24"/>
              </w:rPr>
              <w:t>/www/html/index.html</w:t>
            </w:r>
          </w:p>
          <w:p w:rsidR="0065358D" w:rsidRDefault="0065358D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code will be executed at only first time launch</w:t>
            </w:r>
          </w:p>
          <w:p w:rsidR="0065358D" w:rsidRPr="0065358D" w:rsidRDefault="0065358D" w:rsidP="0065358D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script will create a webserver on the instance and write a file in it</w:t>
            </w: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65358D" w:rsidRDefault="0065358D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reate as much as tags you want</w:t>
            </w:r>
          </w:p>
          <w:p w:rsidR="0065358D" w:rsidRDefault="0065358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32500" w:rsidRDefault="0033250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32500" w:rsidRDefault="0033250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32500" w:rsidRDefault="0033250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32500" w:rsidRPr="00332500" w:rsidRDefault="00332500" w:rsidP="003325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step is to define port so that the other applications outside can access using these ports</w:t>
            </w: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9F3127" w:rsidRDefault="009F312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BE6825" w:rsidP="00BE68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Key Value Pair is a pair of Public and Secret Key</w:t>
            </w:r>
          </w:p>
          <w:p w:rsidR="00BE6825" w:rsidRDefault="00BE6825" w:rsidP="00BE68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Its </w:t>
            </w:r>
            <w:r w:rsidR="0013184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downloaded as </w:t>
            </w:r>
            <w:proofErr w:type="spellStart"/>
            <w:r w:rsidR="00131841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pe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m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file</w:t>
            </w:r>
          </w:p>
          <w:p w:rsidR="00BE6825" w:rsidRPr="00BE6825" w:rsidRDefault="00BE6825" w:rsidP="00BE682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E145E" w:rsidRDefault="00EE145E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reate as much as tags you want</w:t>
            </w:r>
          </w:p>
          <w:p w:rsidR="00EE145E" w:rsidRDefault="00EE145E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s we have created tag, as Name, same has been assigned to the machine.</w:t>
            </w:r>
          </w:p>
          <w:p w:rsidR="00EE145E" w:rsidRDefault="00EE145E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0278A" w:rsidRDefault="0050278A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opy and paste the IP in the browser and observe</w:t>
            </w:r>
          </w:p>
          <w:p w:rsidR="0050278A" w:rsidRDefault="0050278A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C15857" w:rsidP="00C1585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You can also login through the sessions manager provided by amazon</w:t>
            </w:r>
          </w:p>
          <w:p w:rsidR="00C15857" w:rsidRPr="00C15857" w:rsidRDefault="00C15857" w:rsidP="00C1585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his will open a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sh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terminal where you can do your activities</w:t>
            </w: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Pr="00581870" w:rsidRDefault="00581870" w:rsidP="0058187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Later, If you want to know what was the User Data been executed, type in this command</w:t>
            </w: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555614" w:rsidRDefault="00555614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B5637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  <w:r w:rsidRPr="000B5637">
              <w:rPr>
                <w:rFonts w:asciiTheme="minorHAnsi" w:hAnsiTheme="minorHAnsi"/>
                <w:b/>
                <w:sz w:val="20"/>
              </w:rPr>
              <w:t>Connect to EC2 Linux Instance from Windows (Windows 10)</w:t>
            </w:r>
          </w:p>
          <w:p w:rsidR="00D34D10" w:rsidRPr="000B5637" w:rsidRDefault="00D34D10" w:rsidP="000B5637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D34D10" w:rsidRDefault="00D34D10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or Windows &lt; 10, use Putty</w:t>
            </w:r>
          </w:p>
          <w:p w:rsidR="00D34D10" w:rsidRDefault="00D34D10" w:rsidP="00CF41D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Convert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pem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file to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ppk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file using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puttygen</w:t>
            </w:r>
            <w:proofErr w:type="spellEnd"/>
          </w:p>
          <w:p w:rsidR="00D34D10" w:rsidRDefault="00D34D10" w:rsidP="00CF41D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Upload this converted to putty in SSH-&gt;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uth</w:t>
            </w:r>
            <w:proofErr w:type="spellEnd"/>
          </w:p>
          <w:p w:rsidR="00D34D10" w:rsidRDefault="00D34D10" w:rsidP="00CF41D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Connect the instance </w:t>
            </w:r>
          </w:p>
          <w:p w:rsidR="000B5637" w:rsidRDefault="00131841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or Windows &gt; 10, u</w:t>
            </w:r>
            <w:r w:rsidR="000B5637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se </w:t>
            </w:r>
            <w:proofErr w:type="spellStart"/>
            <w:r w:rsidR="000B5637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Powershell</w:t>
            </w:r>
            <w:proofErr w:type="spellEnd"/>
            <w:r w:rsidR="00D34D10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or </w:t>
            </w:r>
            <w:proofErr w:type="spellStart"/>
            <w:r w:rsidR="00D34D10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md</w:t>
            </w:r>
            <w:proofErr w:type="spellEnd"/>
          </w:p>
          <w:p w:rsidR="000B5637" w:rsidRDefault="000B5637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Use the path to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pem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file </w:t>
            </w:r>
          </w:p>
          <w:p w:rsidR="000B5637" w:rsidRDefault="000B5637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Instance address always starts with </w:t>
            </w:r>
            <w:r w:rsidRPr="004A77C3"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  <w:highlight w:val="yellow"/>
              </w:rPr>
              <w:t>ec2-user@</w:t>
            </w:r>
          </w:p>
          <w:p w:rsidR="000B5637" w:rsidRDefault="000B5637" w:rsidP="000B5637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But in this case, the connection was not established</w:t>
            </w:r>
          </w:p>
          <w:p w:rsidR="000B5637" w:rsidRPr="000B5637" w:rsidRDefault="000B5637" w:rsidP="000B5637">
            <w:pPr>
              <w:pStyle w:val="ListParagraph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Pr="004A77C3" w:rsidRDefault="004A77C3" w:rsidP="004A77C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or successful connection, need to make some configurations</w:t>
            </w:r>
          </w:p>
          <w:p w:rsidR="000B5637" w:rsidRDefault="000B5637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Go to your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pem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file and click Properties -&gt;Security-&gt;Advanced</w:t>
            </w:r>
          </w:p>
          <w:p w:rsidR="000B5637" w:rsidRDefault="000B5637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7952E0" w:rsidRDefault="007952E0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wner should be you only</w:t>
            </w:r>
          </w:p>
          <w:p w:rsidR="000B5637" w:rsidRDefault="00D34D10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isable inheritance and Remove other Users</w:t>
            </w:r>
          </w:p>
          <w:p w:rsidR="00D34D10" w:rsidRDefault="00D34D10" w:rsidP="00D34D10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34D10" w:rsidRDefault="00D34D10" w:rsidP="00D34D10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34D10" w:rsidRDefault="00D34D10" w:rsidP="00D34D10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34D10" w:rsidRDefault="00D34D10" w:rsidP="00D34D10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34D10" w:rsidRDefault="00D34D10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uccess</w:t>
            </w:r>
          </w:p>
          <w:p w:rsidR="00D34D10" w:rsidRDefault="00D34D10" w:rsidP="00D34D10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34D10" w:rsidRDefault="00D34D10" w:rsidP="00D34D10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34D10" w:rsidRPr="00D34D10" w:rsidRDefault="00D34D10" w:rsidP="00D34D10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2F79" w:rsidRDefault="00D12F79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2F79" w:rsidRDefault="00D12F79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2F79" w:rsidRDefault="00D12F79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2F79" w:rsidRDefault="00D12F79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E9708D" w:rsidRPr="00E9708D" w:rsidRDefault="00E9708D" w:rsidP="00E9708D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 w:rsidRPr="00E9708D">
              <w:rPr>
                <w:rFonts w:asciiTheme="minorHAnsi" w:hAnsiTheme="minorHAnsi"/>
                <w:b/>
                <w:sz w:val="20"/>
              </w:rPr>
              <w:t>Add Role to EC2 instance</w:t>
            </w:r>
          </w:p>
          <w:p w:rsidR="00AB512A" w:rsidRDefault="00AB512A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Why is this required?</w:t>
            </w:r>
          </w:p>
          <w:p w:rsidR="00AB512A" w:rsidRDefault="00AB512A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For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. if you type following command –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w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am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list-users, we get error and asked for “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w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nfigure”</w:t>
            </w:r>
          </w:p>
          <w:p w:rsidR="00AB512A" w:rsidRDefault="00AB512A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However, it’s a bad idea to run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ws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configure here. Because, anyone having access to this instance can retrieve the Key and Secret</w:t>
            </w:r>
          </w:p>
          <w:p w:rsidR="00AB512A" w:rsidRDefault="00AB512A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o, to properly do so, we give role to Instance from IAM</w:t>
            </w: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Pr="00AB512A" w:rsidRDefault="00AB512A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Go to your role and see the policy attached (this was done already, if not, you can add first) </w:t>
            </w:r>
          </w:p>
          <w:p w:rsidR="00AB512A" w:rsidRP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2F79" w:rsidRDefault="00D12F79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Go </w:t>
            </w:r>
            <w:r w:rsidR="00E70CAB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back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your EC2 instance, and under Security, observe that there are no Roles attached</w:t>
            </w:r>
          </w:p>
          <w:p w:rsidR="00AB512A" w:rsidRDefault="00AB512A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add one, go to Modify IAM role</w:t>
            </w: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AB512A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AB512A" w:rsidRDefault="00AB512A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dd your role, and click Save</w:t>
            </w:r>
          </w:p>
          <w:p w:rsidR="00AB512A" w:rsidRPr="00AB512A" w:rsidRDefault="00AB512A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uccess</w:t>
            </w:r>
          </w:p>
          <w:p w:rsidR="00AB512A" w:rsidRDefault="00AB512A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D12F79" w:rsidRPr="000B5637" w:rsidRDefault="00D12F79" w:rsidP="000B5637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B5637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B5637" w:rsidRDefault="000B5637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53AAD" w:rsidRDefault="00F53AA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53AAD" w:rsidRDefault="00F53AA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53AAD" w:rsidRDefault="00F53AA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53AAD" w:rsidRDefault="00F53AA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53AAD" w:rsidRDefault="00F53AA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53AAD" w:rsidRDefault="00F53AA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53AAD" w:rsidRDefault="00F53AA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53AAD" w:rsidRDefault="00F53AAD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bookmarkStart w:id="0" w:name="_GoBack"/>
            <w:bookmarkEnd w:id="0"/>
          </w:p>
          <w:p w:rsidR="000108BB" w:rsidRDefault="000108B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108BB" w:rsidRDefault="000108B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108BB" w:rsidRDefault="000108B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0108BB" w:rsidRPr="00AB512A" w:rsidRDefault="000108BB" w:rsidP="00CF41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xam Perspective</w:t>
            </w:r>
          </w:p>
          <w:p w:rsidR="000108BB" w:rsidRPr="00036136" w:rsidRDefault="000108B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</w:tc>
      </w:tr>
    </w:tbl>
    <w:p w:rsidR="00230434" w:rsidRDefault="00230434" w:rsidP="00FD52A5">
      <w:pPr>
        <w:pStyle w:val="BodyText"/>
        <w:spacing w:before="8"/>
        <w:rPr>
          <w:rFonts w:asciiTheme="minorHAnsi" w:hAnsiTheme="minorHAnsi"/>
          <w:sz w:val="28"/>
        </w:rPr>
      </w:pPr>
    </w:p>
    <w:sectPr w:rsidR="00230434">
      <w:headerReference w:type="default" r:id="rId109"/>
      <w:footerReference w:type="default" r:id="rId110"/>
      <w:pgSz w:w="11900" w:h="16840"/>
      <w:pgMar w:top="1600" w:right="1320" w:bottom="1300" w:left="1340" w:header="0" w:footer="11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27" w:rsidRDefault="00C97827">
      <w:r>
        <w:separator/>
      </w:r>
    </w:p>
  </w:endnote>
  <w:endnote w:type="continuationSeparator" w:id="0">
    <w:p w:rsidR="00C97827" w:rsidRDefault="00C9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18" w:rsidRDefault="0034301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337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1in;margin-top:776.75pt;width:2.4pt;height:18pt;z-index:-253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" filled="f" strokecolor="silver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478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850755</wp:posOffset>
              </wp:positionV>
              <wp:extent cx="161290" cy="1962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561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1.05pt;margin-top:775.65pt;width:12.7pt;height:15.4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Jqw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" filled="f" stroked="f">
              <v:textbox inset="0,0,0,0">
                <w:txbxContent>
                  <w:p w:rsidR="00343018" w:rsidRDefault="0034301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561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58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29292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71pt;margin-top:804.7pt;width:163.6pt;height:10.45pt;z-index:-253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0isAIAALI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" filled="f" stroked="f">
              <v:textbox inset="0,0,0,0">
                <w:txbxContent>
                  <w:p w:rsidR="00343018" w:rsidRDefault="00343018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29292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18" w:rsidRDefault="0034301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7312" behindDoc="1" locked="0" layoutInCell="1" allowOverlap="1" wp14:anchorId="6FBDA1B4" wp14:editId="58F169B4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in;margin-top:776.75pt;width:2.4pt;height:18pt;z-index:-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" filled="f" strokecolor="#bfbfbf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8336" behindDoc="1" locked="0" layoutInCell="1" allowOverlap="1" wp14:anchorId="40710D36" wp14:editId="4C149CE5">
              <wp:simplePos x="0" y="0"/>
              <wp:positionH relativeFrom="page">
                <wp:posOffset>3653790</wp:posOffset>
              </wp:positionH>
              <wp:positionV relativeFrom="page">
                <wp:posOffset>9850755</wp:posOffset>
              </wp:positionV>
              <wp:extent cx="245745" cy="19621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5143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7.7pt;margin-top:775.65pt;width:19.35pt;height:15.45pt;z-index:-253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P7sA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" filled="f" stroked="f">
              <v:textbox inset="0,0,0,0">
                <w:txbxContent>
                  <w:p w:rsidR="00343018" w:rsidRDefault="0034301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5143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9360" behindDoc="1" locked="0" layoutInCell="1" allowOverlap="1" wp14:anchorId="4DD3D395" wp14:editId="5268E587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19191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71pt;margin-top:804.7pt;width:163.6pt;height:10.45pt;z-index:-253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RrgIAALAFAAAOAAAAZHJzL2Uyb0RvYy54bWysVG1vmzAQ/j5p/8Hyd8pLSQg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" filled="f" stroked="f">
              <v:textbox inset="0,0,0,0">
                <w:txbxContent>
                  <w:p w:rsidR="00343018" w:rsidRDefault="00343018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19191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27" w:rsidRDefault="00C97827">
      <w:r>
        <w:separator/>
      </w:r>
    </w:p>
  </w:footnote>
  <w:footnote w:type="continuationSeparator" w:id="0">
    <w:p w:rsidR="00C97827" w:rsidRDefault="00C9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18" w:rsidRDefault="0034301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6288" behindDoc="1" locked="0" layoutInCell="1" allowOverlap="1" wp14:anchorId="03F91AF3" wp14:editId="068B7DC6">
              <wp:simplePos x="0" y="0"/>
              <wp:positionH relativeFrom="page">
                <wp:posOffset>3413932</wp:posOffset>
              </wp:positionH>
              <wp:positionV relativeFrom="page">
                <wp:posOffset>242570</wp:posOffset>
              </wp:positionV>
              <wp:extent cx="700302" cy="300355"/>
              <wp:effectExtent l="0" t="0" r="5080" b="44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302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line="444" w:lineRule="exact"/>
                            <w:ind w:left="20"/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  <w:t>AWS</w:t>
                          </w:r>
                        </w:p>
                        <w:p w:rsidR="00343018" w:rsidRDefault="00343018" w:rsidP="00945F65">
                          <w:pPr>
                            <w:spacing w:line="444" w:lineRule="exact"/>
                            <w:rPr>
                              <w:b/>
                              <w:sz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68.8pt;margin-top:19.1pt;width:55.15pt;height:23.65pt;z-index:-253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4Vrg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" filled="f" stroked="f">
              <v:textbox inset="0,0,0,0">
                <w:txbxContent>
                  <w:p w:rsidR="00343018" w:rsidRDefault="00343018">
                    <w:pPr>
                      <w:spacing w:line="444" w:lineRule="exact"/>
                      <w:ind w:left="20"/>
                      <w:rPr>
                        <w:b/>
                        <w:color w:val="FFFFFF"/>
                        <w:w w:val="95"/>
                        <w:sz w:val="43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3"/>
                      </w:rPr>
                      <w:t>AWS</w:t>
                    </w:r>
                  </w:p>
                  <w:p w:rsidR="00343018" w:rsidRDefault="00343018" w:rsidP="00945F65">
                    <w:pPr>
                      <w:spacing w:line="444" w:lineRule="exact"/>
                      <w:rPr>
                        <w:b/>
                        <w:sz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5264" behindDoc="1" locked="0" layoutInCell="1" allowOverlap="1" wp14:anchorId="3064CFD3" wp14:editId="2685A2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8318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831850"/>
                      </a:xfrm>
                      <a:prstGeom prst="rect">
                        <a:avLst/>
                      </a:prstGeom>
                      <a:solidFill>
                        <a:srgbClr val="2A9F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594.75pt;height:65.5pt;z-index:-253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" fillcolor="#2a9fc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24E"/>
    <w:multiLevelType w:val="hybridMultilevel"/>
    <w:tmpl w:val="F014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844361"/>
    <w:multiLevelType w:val="hybridMultilevel"/>
    <w:tmpl w:val="B9883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EA"/>
    <w:rsid w:val="00001EF2"/>
    <w:rsid w:val="000108BB"/>
    <w:rsid w:val="000233F5"/>
    <w:rsid w:val="00023848"/>
    <w:rsid w:val="00030B9D"/>
    <w:rsid w:val="000326D8"/>
    <w:rsid w:val="00034686"/>
    <w:rsid w:val="00036136"/>
    <w:rsid w:val="00037BA8"/>
    <w:rsid w:val="00064A51"/>
    <w:rsid w:val="00072BF5"/>
    <w:rsid w:val="0007360A"/>
    <w:rsid w:val="00085EF3"/>
    <w:rsid w:val="00095C4B"/>
    <w:rsid w:val="00097713"/>
    <w:rsid w:val="000B5637"/>
    <w:rsid w:val="000B727D"/>
    <w:rsid w:val="000C1151"/>
    <w:rsid w:val="000C6ABB"/>
    <w:rsid w:val="000D170F"/>
    <w:rsid w:val="000D6995"/>
    <w:rsid w:val="000E24CA"/>
    <w:rsid w:val="000E3966"/>
    <w:rsid w:val="001152EA"/>
    <w:rsid w:val="00117A24"/>
    <w:rsid w:val="001267B4"/>
    <w:rsid w:val="001270C9"/>
    <w:rsid w:val="00131841"/>
    <w:rsid w:val="00140D1D"/>
    <w:rsid w:val="00142E75"/>
    <w:rsid w:val="001467F6"/>
    <w:rsid w:val="00153B24"/>
    <w:rsid w:val="00157541"/>
    <w:rsid w:val="00166618"/>
    <w:rsid w:val="001764DB"/>
    <w:rsid w:val="00190C74"/>
    <w:rsid w:val="00197B92"/>
    <w:rsid w:val="001A6EA5"/>
    <w:rsid w:val="001A7E69"/>
    <w:rsid w:val="001B33B5"/>
    <w:rsid w:val="001B6015"/>
    <w:rsid w:val="001C3ED1"/>
    <w:rsid w:val="001D5AAE"/>
    <w:rsid w:val="00203195"/>
    <w:rsid w:val="0021371A"/>
    <w:rsid w:val="002245B5"/>
    <w:rsid w:val="00230434"/>
    <w:rsid w:val="00242601"/>
    <w:rsid w:val="002463A5"/>
    <w:rsid w:val="00246BE3"/>
    <w:rsid w:val="002630DD"/>
    <w:rsid w:val="002639B3"/>
    <w:rsid w:val="00270AA2"/>
    <w:rsid w:val="00272425"/>
    <w:rsid w:val="00277BD4"/>
    <w:rsid w:val="002803CC"/>
    <w:rsid w:val="0029066D"/>
    <w:rsid w:val="00292213"/>
    <w:rsid w:val="002944BA"/>
    <w:rsid w:val="002A143D"/>
    <w:rsid w:val="002B6FEA"/>
    <w:rsid w:val="002B7656"/>
    <w:rsid w:val="002C3B0E"/>
    <w:rsid w:val="002C3D41"/>
    <w:rsid w:val="002D01BE"/>
    <w:rsid w:val="002D1A02"/>
    <w:rsid w:val="002E6B68"/>
    <w:rsid w:val="002F2DDE"/>
    <w:rsid w:val="0030384D"/>
    <w:rsid w:val="003241A3"/>
    <w:rsid w:val="00332500"/>
    <w:rsid w:val="00343018"/>
    <w:rsid w:val="003431C0"/>
    <w:rsid w:val="00355195"/>
    <w:rsid w:val="003605C1"/>
    <w:rsid w:val="00367A82"/>
    <w:rsid w:val="0037582D"/>
    <w:rsid w:val="0037762A"/>
    <w:rsid w:val="003800AE"/>
    <w:rsid w:val="00382594"/>
    <w:rsid w:val="0039007E"/>
    <w:rsid w:val="0039618E"/>
    <w:rsid w:val="003A504D"/>
    <w:rsid w:val="003B58AC"/>
    <w:rsid w:val="003C3DC2"/>
    <w:rsid w:val="003C53DE"/>
    <w:rsid w:val="003C6428"/>
    <w:rsid w:val="004026B0"/>
    <w:rsid w:val="004030DD"/>
    <w:rsid w:val="00403A73"/>
    <w:rsid w:val="00405CA4"/>
    <w:rsid w:val="00420BA4"/>
    <w:rsid w:val="00421E6C"/>
    <w:rsid w:val="00436457"/>
    <w:rsid w:val="00440B2F"/>
    <w:rsid w:val="00440DF7"/>
    <w:rsid w:val="0046300E"/>
    <w:rsid w:val="004670C2"/>
    <w:rsid w:val="00480034"/>
    <w:rsid w:val="00496E9C"/>
    <w:rsid w:val="004A77C3"/>
    <w:rsid w:val="004C2EE7"/>
    <w:rsid w:val="004D1C5F"/>
    <w:rsid w:val="004D4769"/>
    <w:rsid w:val="004E4169"/>
    <w:rsid w:val="004F154C"/>
    <w:rsid w:val="004F29B3"/>
    <w:rsid w:val="0050278A"/>
    <w:rsid w:val="00515525"/>
    <w:rsid w:val="00532D77"/>
    <w:rsid w:val="00542F3E"/>
    <w:rsid w:val="005478A8"/>
    <w:rsid w:val="00547F94"/>
    <w:rsid w:val="005509C3"/>
    <w:rsid w:val="00555614"/>
    <w:rsid w:val="0056324A"/>
    <w:rsid w:val="0056491D"/>
    <w:rsid w:val="00581870"/>
    <w:rsid w:val="0058298B"/>
    <w:rsid w:val="00597638"/>
    <w:rsid w:val="005E23D8"/>
    <w:rsid w:val="00606A16"/>
    <w:rsid w:val="00606C12"/>
    <w:rsid w:val="00611CEE"/>
    <w:rsid w:val="00624B27"/>
    <w:rsid w:val="00625D3E"/>
    <w:rsid w:val="00632007"/>
    <w:rsid w:val="006357BE"/>
    <w:rsid w:val="006407F3"/>
    <w:rsid w:val="0065358D"/>
    <w:rsid w:val="00653C99"/>
    <w:rsid w:val="00654469"/>
    <w:rsid w:val="006604FF"/>
    <w:rsid w:val="00670E15"/>
    <w:rsid w:val="0068472A"/>
    <w:rsid w:val="00691178"/>
    <w:rsid w:val="00694289"/>
    <w:rsid w:val="006A0BF5"/>
    <w:rsid w:val="006B2AF3"/>
    <w:rsid w:val="006B397C"/>
    <w:rsid w:val="006B45FD"/>
    <w:rsid w:val="006B605E"/>
    <w:rsid w:val="006C275A"/>
    <w:rsid w:val="006E2E54"/>
    <w:rsid w:val="007116C1"/>
    <w:rsid w:val="00733C84"/>
    <w:rsid w:val="00742C47"/>
    <w:rsid w:val="00746150"/>
    <w:rsid w:val="007478C3"/>
    <w:rsid w:val="0077031C"/>
    <w:rsid w:val="00785E38"/>
    <w:rsid w:val="007952E0"/>
    <w:rsid w:val="007A6A39"/>
    <w:rsid w:val="007C4803"/>
    <w:rsid w:val="007D4B64"/>
    <w:rsid w:val="00800E2F"/>
    <w:rsid w:val="00844707"/>
    <w:rsid w:val="0085039E"/>
    <w:rsid w:val="00861B39"/>
    <w:rsid w:val="00867779"/>
    <w:rsid w:val="00875F6E"/>
    <w:rsid w:val="008778D8"/>
    <w:rsid w:val="008B686D"/>
    <w:rsid w:val="008E0371"/>
    <w:rsid w:val="008E2BAC"/>
    <w:rsid w:val="00900526"/>
    <w:rsid w:val="009020F5"/>
    <w:rsid w:val="009113ED"/>
    <w:rsid w:val="009249EA"/>
    <w:rsid w:val="00926638"/>
    <w:rsid w:val="00943D3F"/>
    <w:rsid w:val="00945F65"/>
    <w:rsid w:val="00952AD6"/>
    <w:rsid w:val="009620A8"/>
    <w:rsid w:val="00964055"/>
    <w:rsid w:val="009826B8"/>
    <w:rsid w:val="00985143"/>
    <w:rsid w:val="009A47B1"/>
    <w:rsid w:val="009B1A7B"/>
    <w:rsid w:val="009B4553"/>
    <w:rsid w:val="009B6640"/>
    <w:rsid w:val="009C5F4C"/>
    <w:rsid w:val="009C7E96"/>
    <w:rsid w:val="009D27B1"/>
    <w:rsid w:val="009F3127"/>
    <w:rsid w:val="009F3CD3"/>
    <w:rsid w:val="00A12C2B"/>
    <w:rsid w:val="00A16AA3"/>
    <w:rsid w:val="00A35CB3"/>
    <w:rsid w:val="00A46B87"/>
    <w:rsid w:val="00A508E9"/>
    <w:rsid w:val="00A563EE"/>
    <w:rsid w:val="00A71764"/>
    <w:rsid w:val="00A90B9C"/>
    <w:rsid w:val="00AA3A53"/>
    <w:rsid w:val="00AA3C12"/>
    <w:rsid w:val="00AA66C8"/>
    <w:rsid w:val="00AB2BD7"/>
    <w:rsid w:val="00AB2C09"/>
    <w:rsid w:val="00AB323D"/>
    <w:rsid w:val="00AB512A"/>
    <w:rsid w:val="00AB73CD"/>
    <w:rsid w:val="00AB770A"/>
    <w:rsid w:val="00AC506D"/>
    <w:rsid w:val="00AD1A88"/>
    <w:rsid w:val="00AD1EE4"/>
    <w:rsid w:val="00AE1C25"/>
    <w:rsid w:val="00AF18AF"/>
    <w:rsid w:val="00AF687C"/>
    <w:rsid w:val="00B07B96"/>
    <w:rsid w:val="00B1132E"/>
    <w:rsid w:val="00B35A9B"/>
    <w:rsid w:val="00B54AA2"/>
    <w:rsid w:val="00B61E9F"/>
    <w:rsid w:val="00B779D9"/>
    <w:rsid w:val="00B82C2F"/>
    <w:rsid w:val="00B830D2"/>
    <w:rsid w:val="00B852EE"/>
    <w:rsid w:val="00B863E3"/>
    <w:rsid w:val="00BA1C86"/>
    <w:rsid w:val="00BA7402"/>
    <w:rsid w:val="00BB0E20"/>
    <w:rsid w:val="00BB10EC"/>
    <w:rsid w:val="00BC7BE1"/>
    <w:rsid w:val="00BC7C5F"/>
    <w:rsid w:val="00BD007C"/>
    <w:rsid w:val="00BD1609"/>
    <w:rsid w:val="00BE6825"/>
    <w:rsid w:val="00BF3330"/>
    <w:rsid w:val="00C0647E"/>
    <w:rsid w:val="00C07182"/>
    <w:rsid w:val="00C15857"/>
    <w:rsid w:val="00C260AC"/>
    <w:rsid w:val="00C52305"/>
    <w:rsid w:val="00C67227"/>
    <w:rsid w:val="00C921E7"/>
    <w:rsid w:val="00C97827"/>
    <w:rsid w:val="00CA6482"/>
    <w:rsid w:val="00CB0CE5"/>
    <w:rsid w:val="00CC4B74"/>
    <w:rsid w:val="00CC6687"/>
    <w:rsid w:val="00CD4808"/>
    <w:rsid w:val="00CE5F53"/>
    <w:rsid w:val="00CE602E"/>
    <w:rsid w:val="00CF41D2"/>
    <w:rsid w:val="00D05289"/>
    <w:rsid w:val="00D12F79"/>
    <w:rsid w:val="00D13410"/>
    <w:rsid w:val="00D13C3C"/>
    <w:rsid w:val="00D13FCB"/>
    <w:rsid w:val="00D34D10"/>
    <w:rsid w:val="00D3690D"/>
    <w:rsid w:val="00D41E08"/>
    <w:rsid w:val="00D5138F"/>
    <w:rsid w:val="00D521F2"/>
    <w:rsid w:val="00D76D62"/>
    <w:rsid w:val="00D83ECA"/>
    <w:rsid w:val="00D87E22"/>
    <w:rsid w:val="00D941DA"/>
    <w:rsid w:val="00D943EA"/>
    <w:rsid w:val="00DC4B2F"/>
    <w:rsid w:val="00DC740C"/>
    <w:rsid w:val="00DC7A6F"/>
    <w:rsid w:val="00DF6553"/>
    <w:rsid w:val="00E045D8"/>
    <w:rsid w:val="00E07D35"/>
    <w:rsid w:val="00E22418"/>
    <w:rsid w:val="00E24665"/>
    <w:rsid w:val="00E2632E"/>
    <w:rsid w:val="00E31F5F"/>
    <w:rsid w:val="00E32DFE"/>
    <w:rsid w:val="00E70CAB"/>
    <w:rsid w:val="00E72E7A"/>
    <w:rsid w:val="00E84487"/>
    <w:rsid w:val="00E85778"/>
    <w:rsid w:val="00E9049E"/>
    <w:rsid w:val="00E91F3E"/>
    <w:rsid w:val="00E9708D"/>
    <w:rsid w:val="00E97F47"/>
    <w:rsid w:val="00EB2A91"/>
    <w:rsid w:val="00ED0100"/>
    <w:rsid w:val="00ED453F"/>
    <w:rsid w:val="00ED4D5E"/>
    <w:rsid w:val="00ED51D0"/>
    <w:rsid w:val="00EE145E"/>
    <w:rsid w:val="00EE1918"/>
    <w:rsid w:val="00EE256B"/>
    <w:rsid w:val="00EE3003"/>
    <w:rsid w:val="00EE681C"/>
    <w:rsid w:val="00EE759E"/>
    <w:rsid w:val="00EF0CD4"/>
    <w:rsid w:val="00F06D79"/>
    <w:rsid w:val="00F150B1"/>
    <w:rsid w:val="00F230C1"/>
    <w:rsid w:val="00F25520"/>
    <w:rsid w:val="00F277A2"/>
    <w:rsid w:val="00F33FBE"/>
    <w:rsid w:val="00F443F4"/>
    <w:rsid w:val="00F44655"/>
    <w:rsid w:val="00F50668"/>
    <w:rsid w:val="00F52785"/>
    <w:rsid w:val="00F53AAD"/>
    <w:rsid w:val="00F617B1"/>
    <w:rsid w:val="00F8186B"/>
    <w:rsid w:val="00F83E2E"/>
    <w:rsid w:val="00F871F6"/>
    <w:rsid w:val="00FA1059"/>
    <w:rsid w:val="00FA1591"/>
    <w:rsid w:val="00FB2923"/>
    <w:rsid w:val="00FB32A1"/>
    <w:rsid w:val="00FC0F94"/>
    <w:rsid w:val="00FD52A5"/>
    <w:rsid w:val="00FD7E57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https://www.youtube.com/watch?v=Ia-UEYYR44s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header" Target="header1.xm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oter" Target="footer2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hyperlink" Target="https://www.youtube.com/watch?v=Ia-UEYYR44s" TargetMode="External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28C9-686D-457A-9FBF-026382C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0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 Helix Chatbot</vt:lpstr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Helix Chatbot</dc:title>
  <dc:creator>akshay patwa</dc:creator>
  <cp:lastModifiedBy>akshay patwa</cp:lastModifiedBy>
  <cp:revision>3</cp:revision>
  <dcterms:created xsi:type="dcterms:W3CDTF">2021-07-12T09:46:00Z</dcterms:created>
  <dcterms:modified xsi:type="dcterms:W3CDTF">2021-07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5-08T00:00:00Z</vt:filetime>
  </property>
</Properties>
</file>